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5F553F" w14:paraId="47DFFC54" w14:textId="77777777" w:rsidTr="00960DEE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5F553F" w:rsidRDefault="005F553F" w:rsidP="005F553F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2BABA13E" w:rsidR="005F553F" w:rsidRDefault="005F553F" w:rsidP="005F553F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ALAD </w:t>
            </w:r>
          </w:p>
          <w:p w14:paraId="231FBB63" w14:textId="0A96A60F" w:rsidR="005F553F" w:rsidRPr="00BA0D67" w:rsidRDefault="005F553F" w:rsidP="005F553F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4.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5BD" w14:textId="77777777" w:rsidR="005F553F" w:rsidRDefault="005F553F" w:rsidP="005F553F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Mexican Tuna Salad, Siracha, Peppers, Cilantro, Scallions, Plancha, Iceberg, Toasted Tortillas</w:t>
            </w:r>
          </w:p>
          <w:p w14:paraId="13648EFF" w14:textId="1FE0646B" w:rsidR="005F553F" w:rsidRPr="00155104" w:rsidRDefault="005F553F" w:rsidP="005F553F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1CC" w14:textId="7728E007" w:rsidR="005F553F" w:rsidRPr="00155104" w:rsidRDefault="005F553F" w:rsidP="005F553F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Lean Green Salad, Edamame, Tenders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tem</w:t>
            </w:r>
            <w:proofErr w:type="spellEnd"/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, Spring Onion, Sugar Snap, Spinach, Capers, Dill, Toasted Seeds, Focaccia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BAF" w14:textId="762763AD" w:rsidR="005F553F" w:rsidRPr="00EA5863" w:rsidRDefault="005F553F" w:rsidP="005F553F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Zatar Butter Bean Salad, Cucumber, Chickpea, Cherry Toms, Garlic, Lemon, Parsley, Pitta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AD7" w14:textId="7450A4E2" w:rsidR="005F553F" w:rsidRPr="007B7A91" w:rsidRDefault="005F553F" w:rsidP="005F553F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Roasted Beets, Sprouts, Figs, Spinach, Aged Balsamic, Feta, Toasted Flatbread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419" w14:textId="257E2E6E" w:rsidR="005F553F" w:rsidRPr="00B86BA9" w:rsidRDefault="005F553F" w:rsidP="005F553F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Tomato, Mozzarella, Basil, Avocado, Olives, Roasted Veg, Ciabatta.</w:t>
            </w:r>
          </w:p>
        </w:tc>
      </w:tr>
      <w:tr w:rsidR="000809AD" w:rsidRPr="00EF73B8" w14:paraId="582BCC85" w14:textId="77777777" w:rsidTr="00972CAC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0809AD" w:rsidRDefault="000809AD" w:rsidP="000809A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0809AD" w:rsidRDefault="000809AD" w:rsidP="000809A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0809AD" w:rsidRDefault="000809AD" w:rsidP="000809AD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0809AD" w:rsidRDefault="000809AD" w:rsidP="000809AD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0809AD" w:rsidRDefault="000809AD" w:rsidP="000809AD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0809AD" w:rsidRPr="004F5719" w:rsidRDefault="000809AD" w:rsidP="000809A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2F57719" w14:textId="0ED2FD05" w:rsidR="000809AD" w:rsidRPr="000C2A29" w:rsidRDefault="000809AD" w:rsidP="000809AD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Lasagne, Coleslaw, Italian Salad, Garlic Bread.</w:t>
            </w:r>
          </w:p>
        </w:tc>
        <w:tc>
          <w:tcPr>
            <w:tcW w:w="2565" w:type="dxa"/>
          </w:tcPr>
          <w:p w14:paraId="6DE6B81C" w14:textId="74274C60" w:rsidR="000809AD" w:rsidRPr="008560D3" w:rsidRDefault="00BF340E" w:rsidP="000809AD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6F7D36">
              <w:rPr>
                <w:rFonts w:ascii="Book Antiqua" w:hAnsi="Book Antiqua"/>
                <w:color w:val="FF0000"/>
                <w:sz w:val="24"/>
                <w:szCs w:val="24"/>
              </w:rPr>
              <w:t>Moroccan</w:t>
            </w:r>
            <w:r w:rsidR="000809AD" w:rsidRPr="006F7D36">
              <w:rPr>
                <w:rFonts w:ascii="Book Antiqua" w:hAnsi="Book Antiqua"/>
                <w:color w:val="FF0000"/>
                <w:sz w:val="24"/>
                <w:szCs w:val="24"/>
              </w:rPr>
              <w:t xml:space="preserve"> Lamb Stuffed Aubergine, Roasted Vegetable Cous </w:t>
            </w:r>
            <w:proofErr w:type="spellStart"/>
            <w:r w:rsidR="000809AD" w:rsidRPr="006F7D36">
              <w:rPr>
                <w:rFonts w:ascii="Book Antiqua" w:hAnsi="Book Antiqua"/>
                <w:color w:val="FF0000"/>
                <w:sz w:val="24"/>
                <w:szCs w:val="24"/>
              </w:rPr>
              <w:t>Cous</w:t>
            </w:r>
            <w:proofErr w:type="spellEnd"/>
            <w:r w:rsidR="000809AD" w:rsidRPr="006F7D36">
              <w:rPr>
                <w:rFonts w:ascii="Book Antiqua" w:hAnsi="Book Antiqua"/>
                <w:color w:val="FF0000"/>
                <w:sz w:val="24"/>
                <w:szCs w:val="24"/>
              </w:rPr>
              <w:t>, Lemon, Coriander, Pitta, Tzatziki.</w:t>
            </w:r>
          </w:p>
        </w:tc>
        <w:tc>
          <w:tcPr>
            <w:tcW w:w="2565" w:type="dxa"/>
          </w:tcPr>
          <w:p w14:paraId="0990DA6C" w14:textId="0D525745" w:rsidR="000809AD" w:rsidRPr="00556C70" w:rsidRDefault="000809AD" w:rsidP="000809AD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Breaded Chicken Caesar Salad, Baby Gem, Avocado, Croutons, Pancetta, Dressing</w:t>
            </w:r>
          </w:p>
          <w:p w14:paraId="47320A69" w14:textId="21EE1668" w:rsidR="000809AD" w:rsidRPr="00920B2A" w:rsidRDefault="000809AD" w:rsidP="000809AD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65C64685" w14:textId="1C3AC653" w:rsidR="000809AD" w:rsidRPr="000C2A29" w:rsidRDefault="00645D40" w:rsidP="000809AD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Greek Kofta Salad, Lamb Kofta, </w:t>
            </w:r>
            <w:r w:rsidR="00CA62E4">
              <w:rPr>
                <w:rFonts w:ascii="Book Antiqua" w:hAnsi="Book Antiqua"/>
                <w:color w:val="FF0000"/>
                <w:sz w:val="24"/>
                <w:szCs w:val="24"/>
              </w:rPr>
              <w:t xml:space="preserve">Mixed Leaf, Dry Slaw, Mint Chilli Sauce, Yoghurt, Pitta, Roast </w:t>
            </w:r>
            <w:proofErr w:type="spellStart"/>
            <w:r w:rsidR="00CA62E4">
              <w:rPr>
                <w:rFonts w:ascii="Book Antiqua" w:hAnsi="Book Antiqua"/>
                <w:color w:val="FF0000"/>
                <w:sz w:val="24"/>
                <w:szCs w:val="24"/>
              </w:rPr>
              <w:t>Mids</w:t>
            </w:r>
            <w:proofErr w:type="spellEnd"/>
            <w:r w:rsidR="0026393D">
              <w:rPr>
                <w:rFonts w:ascii="Book Antiqua" w:hAnsi="Book Antiqua"/>
                <w:color w:val="FF0000"/>
                <w:sz w:val="24"/>
                <w:szCs w:val="24"/>
              </w:rPr>
              <w:t>, Cucumber, Lemon.</w:t>
            </w:r>
          </w:p>
        </w:tc>
        <w:tc>
          <w:tcPr>
            <w:tcW w:w="2565" w:type="dxa"/>
          </w:tcPr>
          <w:p w14:paraId="5EC9851A" w14:textId="7DAAF270" w:rsidR="000809AD" w:rsidRDefault="000809AD" w:rsidP="000809AD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>Homemade Cod and Chips, Tartar, Peas, Curry Sauce, Salad.</w:t>
            </w:r>
          </w:p>
          <w:p w14:paraId="028C3722" w14:textId="2223AFF8" w:rsidR="000809AD" w:rsidRPr="00EF73B8" w:rsidRDefault="000809AD" w:rsidP="000809AD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</w:p>
        </w:tc>
      </w:tr>
      <w:tr w:rsidR="00F708C4" w14:paraId="112C7B3C" w14:textId="77777777" w:rsidTr="00972CA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F708C4" w:rsidRPr="00EF73B8" w:rsidRDefault="00F708C4" w:rsidP="00F708C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F708C4" w:rsidRPr="00EF73B8" w:rsidRDefault="00F708C4" w:rsidP="00F708C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F708C4" w:rsidRDefault="00F708C4" w:rsidP="00F708C4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F708C4" w:rsidRDefault="00F708C4" w:rsidP="00F708C4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F708C4" w:rsidRPr="004F5719" w:rsidRDefault="00F708C4" w:rsidP="00F708C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</w:tcPr>
          <w:p w14:paraId="1B11B406" w14:textId="1A7E4F69" w:rsidR="00F708C4" w:rsidRPr="00505DE9" w:rsidRDefault="00F708C4" w:rsidP="00F708C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Charred Veg </w:t>
            </w:r>
            <w:r w:rsidRPr="004D0F90">
              <w:rPr>
                <w:rFonts w:ascii="Book Antiqua" w:hAnsi="Book Antiqua"/>
                <w:color w:val="7030A0"/>
                <w:sz w:val="24"/>
                <w:szCs w:val="24"/>
              </w:rPr>
              <w:t>Lasagne, Coleslaw, Italian Salad, Garlic Bread.</w:t>
            </w:r>
          </w:p>
        </w:tc>
        <w:tc>
          <w:tcPr>
            <w:tcW w:w="2565" w:type="dxa"/>
          </w:tcPr>
          <w:p w14:paraId="11340573" w14:textId="6EF070E8" w:rsidR="00F708C4" w:rsidRPr="00505DE9" w:rsidRDefault="00BF340E" w:rsidP="00F708C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6F7D36">
              <w:rPr>
                <w:rFonts w:ascii="Book Antiqua" w:hAnsi="Book Antiqua"/>
                <w:color w:val="FF0000"/>
                <w:sz w:val="24"/>
                <w:szCs w:val="24"/>
              </w:rPr>
              <w:t>Moroccan</w:t>
            </w:r>
            <w:r w:rsidR="00F708C4" w:rsidRPr="006F7D36"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  <w:r w:rsidR="00F708C4">
              <w:rPr>
                <w:rFonts w:ascii="Book Antiqua" w:hAnsi="Book Antiqua"/>
                <w:color w:val="FF0000"/>
                <w:sz w:val="24"/>
                <w:szCs w:val="24"/>
              </w:rPr>
              <w:t>Veg</w:t>
            </w:r>
            <w:r w:rsidR="00F708C4" w:rsidRPr="006F7D36">
              <w:rPr>
                <w:rFonts w:ascii="Book Antiqua" w:hAnsi="Book Antiqua"/>
                <w:color w:val="FF0000"/>
                <w:sz w:val="24"/>
                <w:szCs w:val="24"/>
              </w:rPr>
              <w:t xml:space="preserve"> Stuffed Aubergine, Roasted Vegetable Cous </w:t>
            </w:r>
            <w:proofErr w:type="spellStart"/>
            <w:r w:rsidR="00F708C4" w:rsidRPr="006F7D36">
              <w:rPr>
                <w:rFonts w:ascii="Book Antiqua" w:hAnsi="Book Antiqua"/>
                <w:color w:val="FF0000"/>
                <w:sz w:val="24"/>
                <w:szCs w:val="24"/>
              </w:rPr>
              <w:t>Cous</w:t>
            </w:r>
            <w:proofErr w:type="spellEnd"/>
            <w:r w:rsidR="00F708C4" w:rsidRPr="006F7D36">
              <w:rPr>
                <w:rFonts w:ascii="Book Antiqua" w:hAnsi="Book Antiqua"/>
                <w:color w:val="FF0000"/>
                <w:sz w:val="24"/>
                <w:szCs w:val="24"/>
              </w:rPr>
              <w:t>, Lemon, Coriander, Pitta, Tzatziki.</w:t>
            </w:r>
          </w:p>
        </w:tc>
        <w:tc>
          <w:tcPr>
            <w:tcW w:w="2565" w:type="dxa"/>
          </w:tcPr>
          <w:p w14:paraId="15B297E7" w14:textId="73651AFC" w:rsidR="00F708C4" w:rsidRPr="00556C70" w:rsidRDefault="00F708C4" w:rsidP="00F708C4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Breaded Mushroom Caesar Salad, Baby Gem, Avocado, Croutons, Pancetta, Dressing</w:t>
            </w:r>
          </w:p>
          <w:p w14:paraId="13C1DA42" w14:textId="2AE45C38" w:rsidR="00F708C4" w:rsidRPr="00505DE9" w:rsidRDefault="00F708C4" w:rsidP="00F708C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0EDEC26A" w14:textId="3F59DBAF" w:rsidR="00F708C4" w:rsidRPr="00505DE9" w:rsidRDefault="00F708C4" w:rsidP="00F708C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Greek Kofta Salad, Veg Kofta, Mixed Leaf, Dry Slaw, Mint Chilli Sauce, Yoghurt, Pitta, Roast </w:t>
            </w:r>
            <w:proofErr w:type="spellStart"/>
            <w:r>
              <w:rPr>
                <w:rFonts w:ascii="Book Antiqua" w:hAnsi="Book Antiqua"/>
                <w:color w:val="FF0000"/>
                <w:sz w:val="24"/>
                <w:szCs w:val="24"/>
              </w:rPr>
              <w:t>Mids</w:t>
            </w:r>
            <w:proofErr w:type="spellEnd"/>
            <w:r>
              <w:rPr>
                <w:rFonts w:ascii="Book Antiqua" w:hAnsi="Book Antiqua"/>
                <w:color w:val="FF0000"/>
                <w:sz w:val="24"/>
                <w:szCs w:val="24"/>
              </w:rPr>
              <w:t>, Cucumber, Lemon.</w:t>
            </w:r>
          </w:p>
        </w:tc>
        <w:tc>
          <w:tcPr>
            <w:tcW w:w="2565" w:type="dxa"/>
          </w:tcPr>
          <w:p w14:paraId="2DBFC1E8" w14:textId="5D42E458" w:rsidR="00F708C4" w:rsidRDefault="00F708C4" w:rsidP="00F708C4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 xml:space="preserve">Homemade </w:t>
            </w:r>
            <w:r w:rsidR="007161FD"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>Haloumi</w:t>
            </w: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 xml:space="preserve"> and Chips, Tartar, Peas, Curry Sauce, Salad.</w:t>
            </w:r>
          </w:p>
          <w:p w14:paraId="12D504F9" w14:textId="2B9FD51F" w:rsidR="00F708C4" w:rsidRPr="00505DE9" w:rsidRDefault="00F708C4" w:rsidP="00F708C4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</w:p>
        </w:tc>
      </w:tr>
    </w:tbl>
    <w:p w14:paraId="2451D0E4" w14:textId="77777777" w:rsidR="00280C27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>Jacket Potato, 1 x  Filling £ 2.00.  Additional Fillings £0.25 Each.</w:t>
      </w:r>
    </w:p>
    <w:p w14:paraId="5224DDEB" w14:textId="71C79304" w:rsidR="003C6F83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7568ADBF" w14:textId="4FB36C42" w:rsidR="007E5634" w:rsidRPr="00EB27E2" w:rsidRDefault="007E5634" w:rsidP="007E5634">
      <w:pPr>
        <w:rPr>
          <w:b/>
          <w:bCs/>
          <w:sz w:val="28"/>
          <w:szCs w:val="28"/>
        </w:rPr>
      </w:pP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4BDE65A2" wp14:editId="2DEDCB66">
            <wp:extent cx="285750" cy="285750"/>
            <wp:effectExtent l="0" t="0" r="0" b="0"/>
            <wp:docPr id="31684095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Lightly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6A0CFD7" wp14:editId="32521F08">
            <wp:extent cx="285750" cy="285750"/>
            <wp:effectExtent l="0" t="0" r="0" b="0"/>
            <wp:docPr id="136496873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37D4B07" wp14:editId="48B40C35">
            <wp:extent cx="285750" cy="285750"/>
            <wp:effectExtent l="0" t="0" r="0" b="0"/>
            <wp:docPr id="15188406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Medium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E451DBA" wp14:editId="7C92458E">
            <wp:extent cx="285750" cy="285750"/>
            <wp:effectExtent l="0" t="0" r="0" b="0"/>
            <wp:docPr id="1186353152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2834263" wp14:editId="509695B9">
            <wp:extent cx="285750" cy="285750"/>
            <wp:effectExtent l="0" t="0" r="0" b="0"/>
            <wp:docPr id="67156234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BFAB82B" wp14:editId="1C781AEC">
            <wp:extent cx="285750" cy="285750"/>
            <wp:effectExtent l="0" t="0" r="0" b="0"/>
            <wp:docPr id="1045298787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Full Spiced.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CCDFD" w14:textId="77777777" w:rsidR="00715236" w:rsidRDefault="00715236" w:rsidP="002607BE">
      <w:pPr>
        <w:spacing w:after="0" w:line="240" w:lineRule="auto"/>
      </w:pPr>
      <w:r>
        <w:separator/>
      </w:r>
    </w:p>
  </w:endnote>
  <w:endnote w:type="continuationSeparator" w:id="0">
    <w:p w14:paraId="7B0917AB" w14:textId="77777777" w:rsidR="00715236" w:rsidRDefault="00715236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5DBF0" w14:textId="77777777" w:rsidR="00715236" w:rsidRDefault="00715236" w:rsidP="002607BE">
      <w:pPr>
        <w:spacing w:after="0" w:line="240" w:lineRule="auto"/>
      </w:pPr>
      <w:r>
        <w:separator/>
      </w:r>
    </w:p>
  </w:footnote>
  <w:footnote w:type="continuationSeparator" w:id="0">
    <w:p w14:paraId="375AEAB4" w14:textId="77777777" w:rsidR="00715236" w:rsidRDefault="00715236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9D0F" w14:textId="431F9C12" w:rsidR="00D8176A" w:rsidRDefault="002607BE"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201E2D">
      <w:rPr>
        <w:b/>
        <w:bCs/>
        <w:color w:val="FF0000"/>
        <w:sz w:val="52"/>
        <w:szCs w:val="52"/>
      </w:rPr>
      <w:t>2</w:t>
    </w:r>
    <w:r w:rsidR="005F553F">
      <w:rPr>
        <w:b/>
        <w:bCs/>
        <w:color w:val="FF0000"/>
        <w:sz w:val="52"/>
        <w:szCs w:val="52"/>
      </w:rPr>
      <w:t>7</w:t>
    </w:r>
    <w:r w:rsidR="009D68E2" w:rsidRPr="009D68E2">
      <w:rPr>
        <w:b/>
        <w:bCs/>
        <w:color w:val="FF0000"/>
        <w:sz w:val="52"/>
        <w:szCs w:val="52"/>
        <w:vertAlign w:val="superscript"/>
      </w:rPr>
      <w:t>th</w:t>
    </w:r>
    <w:r w:rsidR="009D68E2">
      <w:rPr>
        <w:b/>
        <w:bCs/>
        <w:color w:val="FF0000"/>
        <w:sz w:val="52"/>
        <w:szCs w:val="52"/>
      </w:rPr>
      <w:t xml:space="preserve"> April</w:t>
    </w:r>
    <w:r w:rsidR="00201E2D">
      <w:rPr>
        <w:b/>
        <w:bCs/>
        <w:color w:val="FF0000"/>
        <w:sz w:val="52"/>
        <w:szCs w:val="52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6947"/>
    <w:rsid w:val="000769C8"/>
    <w:rsid w:val="000773FE"/>
    <w:rsid w:val="00077F7D"/>
    <w:rsid w:val="000809AD"/>
    <w:rsid w:val="00083E23"/>
    <w:rsid w:val="00083FCE"/>
    <w:rsid w:val="00086176"/>
    <w:rsid w:val="00090029"/>
    <w:rsid w:val="00090404"/>
    <w:rsid w:val="00090F9D"/>
    <w:rsid w:val="00097A26"/>
    <w:rsid w:val="000A2B0B"/>
    <w:rsid w:val="000A3CA5"/>
    <w:rsid w:val="000A459B"/>
    <w:rsid w:val="000A5B98"/>
    <w:rsid w:val="000A61E9"/>
    <w:rsid w:val="000A6BA4"/>
    <w:rsid w:val="000A6D47"/>
    <w:rsid w:val="000B2203"/>
    <w:rsid w:val="000B22BF"/>
    <w:rsid w:val="000B2F3B"/>
    <w:rsid w:val="000B3460"/>
    <w:rsid w:val="000B4EA7"/>
    <w:rsid w:val="000C21DB"/>
    <w:rsid w:val="000C2561"/>
    <w:rsid w:val="000C2785"/>
    <w:rsid w:val="000C2A29"/>
    <w:rsid w:val="000C4AE9"/>
    <w:rsid w:val="000C4DC0"/>
    <w:rsid w:val="000C5D99"/>
    <w:rsid w:val="000C621C"/>
    <w:rsid w:val="000D13EE"/>
    <w:rsid w:val="000D19C7"/>
    <w:rsid w:val="000D1AF2"/>
    <w:rsid w:val="000D264B"/>
    <w:rsid w:val="000D65E2"/>
    <w:rsid w:val="000D6809"/>
    <w:rsid w:val="000D6E16"/>
    <w:rsid w:val="000E02FE"/>
    <w:rsid w:val="000E063A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B68"/>
    <w:rsid w:val="000F0E2F"/>
    <w:rsid w:val="000F4044"/>
    <w:rsid w:val="000F4327"/>
    <w:rsid w:val="000F686B"/>
    <w:rsid w:val="000F7518"/>
    <w:rsid w:val="000F783B"/>
    <w:rsid w:val="00102E19"/>
    <w:rsid w:val="00103F07"/>
    <w:rsid w:val="00104AF1"/>
    <w:rsid w:val="00106512"/>
    <w:rsid w:val="0011017E"/>
    <w:rsid w:val="001104A7"/>
    <w:rsid w:val="0011084C"/>
    <w:rsid w:val="00111E4B"/>
    <w:rsid w:val="0011221B"/>
    <w:rsid w:val="00113618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0325"/>
    <w:rsid w:val="00131040"/>
    <w:rsid w:val="00131C6A"/>
    <w:rsid w:val="00133417"/>
    <w:rsid w:val="00134494"/>
    <w:rsid w:val="00134A5C"/>
    <w:rsid w:val="00136A17"/>
    <w:rsid w:val="00136A18"/>
    <w:rsid w:val="001378C9"/>
    <w:rsid w:val="00137FE1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142"/>
    <w:rsid w:val="00171E6A"/>
    <w:rsid w:val="001740FD"/>
    <w:rsid w:val="00174686"/>
    <w:rsid w:val="00175422"/>
    <w:rsid w:val="0017689C"/>
    <w:rsid w:val="00177FBF"/>
    <w:rsid w:val="00182A8C"/>
    <w:rsid w:val="00182CC7"/>
    <w:rsid w:val="0018421C"/>
    <w:rsid w:val="00184C44"/>
    <w:rsid w:val="00187FCA"/>
    <w:rsid w:val="00190362"/>
    <w:rsid w:val="001919A2"/>
    <w:rsid w:val="001924F1"/>
    <w:rsid w:val="001A01CB"/>
    <w:rsid w:val="001A1C0A"/>
    <w:rsid w:val="001A1EF3"/>
    <w:rsid w:val="001A240E"/>
    <w:rsid w:val="001A2E21"/>
    <w:rsid w:val="001A35E9"/>
    <w:rsid w:val="001A3AE8"/>
    <w:rsid w:val="001A4341"/>
    <w:rsid w:val="001A7DFF"/>
    <w:rsid w:val="001B5210"/>
    <w:rsid w:val="001B606A"/>
    <w:rsid w:val="001B66F9"/>
    <w:rsid w:val="001B7F90"/>
    <w:rsid w:val="001C0757"/>
    <w:rsid w:val="001C0B1D"/>
    <w:rsid w:val="001C1007"/>
    <w:rsid w:val="001C1756"/>
    <w:rsid w:val="001C17B2"/>
    <w:rsid w:val="001C38CE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F054E"/>
    <w:rsid w:val="001F108A"/>
    <w:rsid w:val="001F1C62"/>
    <w:rsid w:val="001F1F96"/>
    <w:rsid w:val="0020064D"/>
    <w:rsid w:val="00200C74"/>
    <w:rsid w:val="00201906"/>
    <w:rsid w:val="00201E2D"/>
    <w:rsid w:val="00203873"/>
    <w:rsid w:val="00203ACC"/>
    <w:rsid w:val="002056CF"/>
    <w:rsid w:val="00210BFD"/>
    <w:rsid w:val="00211024"/>
    <w:rsid w:val="00211380"/>
    <w:rsid w:val="002136AE"/>
    <w:rsid w:val="002150AC"/>
    <w:rsid w:val="00216B71"/>
    <w:rsid w:val="0021731A"/>
    <w:rsid w:val="00220767"/>
    <w:rsid w:val="002227D0"/>
    <w:rsid w:val="0022456A"/>
    <w:rsid w:val="00224698"/>
    <w:rsid w:val="0022505D"/>
    <w:rsid w:val="002318FA"/>
    <w:rsid w:val="0023235F"/>
    <w:rsid w:val="00232426"/>
    <w:rsid w:val="00233261"/>
    <w:rsid w:val="0023408E"/>
    <w:rsid w:val="002345B1"/>
    <w:rsid w:val="0023776A"/>
    <w:rsid w:val="00237E7D"/>
    <w:rsid w:val="00240119"/>
    <w:rsid w:val="00241A54"/>
    <w:rsid w:val="002427C6"/>
    <w:rsid w:val="00246F6D"/>
    <w:rsid w:val="00247E59"/>
    <w:rsid w:val="002514FD"/>
    <w:rsid w:val="00252AD8"/>
    <w:rsid w:val="0025397B"/>
    <w:rsid w:val="00255C5E"/>
    <w:rsid w:val="00256B85"/>
    <w:rsid w:val="00257D1C"/>
    <w:rsid w:val="002604F2"/>
    <w:rsid w:val="00260652"/>
    <w:rsid w:val="002607BE"/>
    <w:rsid w:val="00261D26"/>
    <w:rsid w:val="00262B12"/>
    <w:rsid w:val="0026393D"/>
    <w:rsid w:val="0026620B"/>
    <w:rsid w:val="00266467"/>
    <w:rsid w:val="00266ECD"/>
    <w:rsid w:val="00267F63"/>
    <w:rsid w:val="002701C2"/>
    <w:rsid w:val="002701E0"/>
    <w:rsid w:val="002714C6"/>
    <w:rsid w:val="00273FC0"/>
    <w:rsid w:val="00274315"/>
    <w:rsid w:val="00275073"/>
    <w:rsid w:val="00275201"/>
    <w:rsid w:val="00275C3E"/>
    <w:rsid w:val="00276087"/>
    <w:rsid w:val="002771CA"/>
    <w:rsid w:val="00280291"/>
    <w:rsid w:val="00280C27"/>
    <w:rsid w:val="002815C0"/>
    <w:rsid w:val="002815DB"/>
    <w:rsid w:val="0028207A"/>
    <w:rsid w:val="00282898"/>
    <w:rsid w:val="00286025"/>
    <w:rsid w:val="00286D5C"/>
    <w:rsid w:val="00287AF9"/>
    <w:rsid w:val="00292652"/>
    <w:rsid w:val="00292654"/>
    <w:rsid w:val="00292D8C"/>
    <w:rsid w:val="00292D98"/>
    <w:rsid w:val="002933C3"/>
    <w:rsid w:val="002945BD"/>
    <w:rsid w:val="00295F8C"/>
    <w:rsid w:val="00296579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2C2C"/>
    <w:rsid w:val="002B3D8F"/>
    <w:rsid w:val="002C37C1"/>
    <w:rsid w:val="002C3999"/>
    <w:rsid w:val="002C56B8"/>
    <w:rsid w:val="002C6F09"/>
    <w:rsid w:val="002D34DA"/>
    <w:rsid w:val="002D4C92"/>
    <w:rsid w:val="002D64AD"/>
    <w:rsid w:val="002D6558"/>
    <w:rsid w:val="002D7AB9"/>
    <w:rsid w:val="002E0213"/>
    <w:rsid w:val="002E0307"/>
    <w:rsid w:val="002E1655"/>
    <w:rsid w:val="002E2B3D"/>
    <w:rsid w:val="002E37DC"/>
    <w:rsid w:val="002E3B25"/>
    <w:rsid w:val="002E3EE9"/>
    <w:rsid w:val="002E5A60"/>
    <w:rsid w:val="002E5EC2"/>
    <w:rsid w:val="002E7C6F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5DCB"/>
    <w:rsid w:val="00307A75"/>
    <w:rsid w:val="003107F1"/>
    <w:rsid w:val="0031114B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0F78"/>
    <w:rsid w:val="00331B84"/>
    <w:rsid w:val="0033207A"/>
    <w:rsid w:val="00334BEB"/>
    <w:rsid w:val="003357B1"/>
    <w:rsid w:val="003379DC"/>
    <w:rsid w:val="0034001F"/>
    <w:rsid w:val="0034156F"/>
    <w:rsid w:val="003425A5"/>
    <w:rsid w:val="003428FF"/>
    <w:rsid w:val="00343F83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1A"/>
    <w:rsid w:val="00364C38"/>
    <w:rsid w:val="003651CA"/>
    <w:rsid w:val="00367138"/>
    <w:rsid w:val="0037126B"/>
    <w:rsid w:val="003713D8"/>
    <w:rsid w:val="0037244A"/>
    <w:rsid w:val="00372D36"/>
    <w:rsid w:val="00373E03"/>
    <w:rsid w:val="00376691"/>
    <w:rsid w:val="003774DE"/>
    <w:rsid w:val="0038224F"/>
    <w:rsid w:val="0038416E"/>
    <w:rsid w:val="00385110"/>
    <w:rsid w:val="00385360"/>
    <w:rsid w:val="00390D5F"/>
    <w:rsid w:val="0039297E"/>
    <w:rsid w:val="00394331"/>
    <w:rsid w:val="0039467E"/>
    <w:rsid w:val="003A18EA"/>
    <w:rsid w:val="003A1D8A"/>
    <w:rsid w:val="003A2005"/>
    <w:rsid w:val="003A6999"/>
    <w:rsid w:val="003B08CC"/>
    <w:rsid w:val="003B0DBB"/>
    <w:rsid w:val="003B5256"/>
    <w:rsid w:val="003B6830"/>
    <w:rsid w:val="003C0BF2"/>
    <w:rsid w:val="003C1DB4"/>
    <w:rsid w:val="003C4283"/>
    <w:rsid w:val="003C6431"/>
    <w:rsid w:val="003C6F83"/>
    <w:rsid w:val="003D0E66"/>
    <w:rsid w:val="003D1192"/>
    <w:rsid w:val="003D1E23"/>
    <w:rsid w:val="003D2924"/>
    <w:rsid w:val="003D3C29"/>
    <w:rsid w:val="003D6A12"/>
    <w:rsid w:val="003D7063"/>
    <w:rsid w:val="003E1763"/>
    <w:rsid w:val="003E3ABC"/>
    <w:rsid w:val="003E3F0B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23D2"/>
    <w:rsid w:val="00403182"/>
    <w:rsid w:val="00405371"/>
    <w:rsid w:val="00405C1F"/>
    <w:rsid w:val="00406459"/>
    <w:rsid w:val="00406BE4"/>
    <w:rsid w:val="00412225"/>
    <w:rsid w:val="00414D8C"/>
    <w:rsid w:val="00415013"/>
    <w:rsid w:val="004163D9"/>
    <w:rsid w:val="00416B8A"/>
    <w:rsid w:val="0042288B"/>
    <w:rsid w:val="00424D22"/>
    <w:rsid w:val="00425B26"/>
    <w:rsid w:val="00426834"/>
    <w:rsid w:val="00427F51"/>
    <w:rsid w:val="00431137"/>
    <w:rsid w:val="004345C8"/>
    <w:rsid w:val="00434724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777D"/>
    <w:rsid w:val="004708B4"/>
    <w:rsid w:val="00470972"/>
    <w:rsid w:val="00470D86"/>
    <w:rsid w:val="00472F56"/>
    <w:rsid w:val="00474001"/>
    <w:rsid w:val="00474C0B"/>
    <w:rsid w:val="00475457"/>
    <w:rsid w:val="00477B9A"/>
    <w:rsid w:val="00481B6D"/>
    <w:rsid w:val="00482F56"/>
    <w:rsid w:val="00483306"/>
    <w:rsid w:val="00483BC9"/>
    <w:rsid w:val="00485685"/>
    <w:rsid w:val="00486D97"/>
    <w:rsid w:val="0048707B"/>
    <w:rsid w:val="00487A7E"/>
    <w:rsid w:val="0049460C"/>
    <w:rsid w:val="0049471B"/>
    <w:rsid w:val="00496AFA"/>
    <w:rsid w:val="004A23B5"/>
    <w:rsid w:val="004A2704"/>
    <w:rsid w:val="004A2FD4"/>
    <w:rsid w:val="004A41F3"/>
    <w:rsid w:val="004A4286"/>
    <w:rsid w:val="004A5279"/>
    <w:rsid w:val="004A5C2F"/>
    <w:rsid w:val="004A7AA4"/>
    <w:rsid w:val="004B147A"/>
    <w:rsid w:val="004B2EB8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EE9"/>
    <w:rsid w:val="004D5F81"/>
    <w:rsid w:val="004E10E1"/>
    <w:rsid w:val="004E4B87"/>
    <w:rsid w:val="004E4D9C"/>
    <w:rsid w:val="004E5AED"/>
    <w:rsid w:val="004E62A6"/>
    <w:rsid w:val="004E62FE"/>
    <w:rsid w:val="004E682A"/>
    <w:rsid w:val="004E6AB1"/>
    <w:rsid w:val="004E7291"/>
    <w:rsid w:val="004F026E"/>
    <w:rsid w:val="004F0D7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5DE9"/>
    <w:rsid w:val="00507B6D"/>
    <w:rsid w:val="00507C39"/>
    <w:rsid w:val="00512184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0C15"/>
    <w:rsid w:val="005311E0"/>
    <w:rsid w:val="00531233"/>
    <w:rsid w:val="005312A8"/>
    <w:rsid w:val="005327D8"/>
    <w:rsid w:val="005342EA"/>
    <w:rsid w:val="00534ED6"/>
    <w:rsid w:val="00534FAE"/>
    <w:rsid w:val="00535978"/>
    <w:rsid w:val="00535AA2"/>
    <w:rsid w:val="0053667A"/>
    <w:rsid w:val="005366F3"/>
    <w:rsid w:val="00537179"/>
    <w:rsid w:val="00540554"/>
    <w:rsid w:val="00541C4D"/>
    <w:rsid w:val="0054405A"/>
    <w:rsid w:val="005448F9"/>
    <w:rsid w:val="00550564"/>
    <w:rsid w:val="00551F04"/>
    <w:rsid w:val="00552DF6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035A"/>
    <w:rsid w:val="005A1C73"/>
    <w:rsid w:val="005A3361"/>
    <w:rsid w:val="005A5725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D1985"/>
    <w:rsid w:val="005D1C1E"/>
    <w:rsid w:val="005D4617"/>
    <w:rsid w:val="005D6A47"/>
    <w:rsid w:val="005D6B27"/>
    <w:rsid w:val="005E0CEB"/>
    <w:rsid w:val="005E409D"/>
    <w:rsid w:val="005E4A31"/>
    <w:rsid w:val="005E5149"/>
    <w:rsid w:val="005E711F"/>
    <w:rsid w:val="005F3E47"/>
    <w:rsid w:val="005F553F"/>
    <w:rsid w:val="005F5554"/>
    <w:rsid w:val="005F6812"/>
    <w:rsid w:val="0060036E"/>
    <w:rsid w:val="00601DC2"/>
    <w:rsid w:val="006040A2"/>
    <w:rsid w:val="00604A79"/>
    <w:rsid w:val="00611675"/>
    <w:rsid w:val="00611F09"/>
    <w:rsid w:val="00612213"/>
    <w:rsid w:val="006125EE"/>
    <w:rsid w:val="00614446"/>
    <w:rsid w:val="00614574"/>
    <w:rsid w:val="00614AC5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169E"/>
    <w:rsid w:val="00632364"/>
    <w:rsid w:val="00634DF6"/>
    <w:rsid w:val="00635CF9"/>
    <w:rsid w:val="00640B42"/>
    <w:rsid w:val="00640F64"/>
    <w:rsid w:val="00641736"/>
    <w:rsid w:val="00641F66"/>
    <w:rsid w:val="00644A26"/>
    <w:rsid w:val="00645D40"/>
    <w:rsid w:val="00647C48"/>
    <w:rsid w:val="00650F3B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133"/>
    <w:rsid w:val="006763D3"/>
    <w:rsid w:val="006772A1"/>
    <w:rsid w:val="00682291"/>
    <w:rsid w:val="00683353"/>
    <w:rsid w:val="006837A6"/>
    <w:rsid w:val="00684B7E"/>
    <w:rsid w:val="00686313"/>
    <w:rsid w:val="00687155"/>
    <w:rsid w:val="00691592"/>
    <w:rsid w:val="0069170D"/>
    <w:rsid w:val="00691C69"/>
    <w:rsid w:val="00692733"/>
    <w:rsid w:val="006934E0"/>
    <w:rsid w:val="006937E0"/>
    <w:rsid w:val="00693BA8"/>
    <w:rsid w:val="00693CB6"/>
    <w:rsid w:val="00694007"/>
    <w:rsid w:val="00694847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FA7"/>
    <w:rsid w:val="006C77D3"/>
    <w:rsid w:val="006D036E"/>
    <w:rsid w:val="006D0670"/>
    <w:rsid w:val="006D30E7"/>
    <w:rsid w:val="006D3D47"/>
    <w:rsid w:val="006D5721"/>
    <w:rsid w:val="006D5D9F"/>
    <w:rsid w:val="006D6A45"/>
    <w:rsid w:val="006D73FB"/>
    <w:rsid w:val="006E30E5"/>
    <w:rsid w:val="006E3476"/>
    <w:rsid w:val="006E3A31"/>
    <w:rsid w:val="006E5964"/>
    <w:rsid w:val="006E75BA"/>
    <w:rsid w:val="006F195E"/>
    <w:rsid w:val="006F4C11"/>
    <w:rsid w:val="006F6E0C"/>
    <w:rsid w:val="006F7207"/>
    <w:rsid w:val="0070100C"/>
    <w:rsid w:val="00704325"/>
    <w:rsid w:val="0070433F"/>
    <w:rsid w:val="0070457D"/>
    <w:rsid w:val="007058E3"/>
    <w:rsid w:val="0070781F"/>
    <w:rsid w:val="00710908"/>
    <w:rsid w:val="0071152A"/>
    <w:rsid w:val="00712ABE"/>
    <w:rsid w:val="007132A1"/>
    <w:rsid w:val="007139FA"/>
    <w:rsid w:val="007148E5"/>
    <w:rsid w:val="00715236"/>
    <w:rsid w:val="0071543A"/>
    <w:rsid w:val="007161FD"/>
    <w:rsid w:val="00716625"/>
    <w:rsid w:val="00717725"/>
    <w:rsid w:val="007205E3"/>
    <w:rsid w:val="007242A0"/>
    <w:rsid w:val="0072514B"/>
    <w:rsid w:val="00726D72"/>
    <w:rsid w:val="00730140"/>
    <w:rsid w:val="00734720"/>
    <w:rsid w:val="007352CF"/>
    <w:rsid w:val="007356C9"/>
    <w:rsid w:val="00736E57"/>
    <w:rsid w:val="00742202"/>
    <w:rsid w:val="007449CC"/>
    <w:rsid w:val="00744B3F"/>
    <w:rsid w:val="00744FC9"/>
    <w:rsid w:val="00750E79"/>
    <w:rsid w:val="007523C5"/>
    <w:rsid w:val="00753A0F"/>
    <w:rsid w:val="00755F91"/>
    <w:rsid w:val="00756313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D12"/>
    <w:rsid w:val="00773FBC"/>
    <w:rsid w:val="00775099"/>
    <w:rsid w:val="00780580"/>
    <w:rsid w:val="00781FB9"/>
    <w:rsid w:val="00781FBB"/>
    <w:rsid w:val="0078216E"/>
    <w:rsid w:val="00785EF6"/>
    <w:rsid w:val="00790A1E"/>
    <w:rsid w:val="00790B3E"/>
    <w:rsid w:val="00791F78"/>
    <w:rsid w:val="00793DCC"/>
    <w:rsid w:val="007947F5"/>
    <w:rsid w:val="00795386"/>
    <w:rsid w:val="007959A2"/>
    <w:rsid w:val="00795CFE"/>
    <w:rsid w:val="007977B0"/>
    <w:rsid w:val="007A0784"/>
    <w:rsid w:val="007A36B8"/>
    <w:rsid w:val="007A3C00"/>
    <w:rsid w:val="007A53B9"/>
    <w:rsid w:val="007A6570"/>
    <w:rsid w:val="007A697D"/>
    <w:rsid w:val="007A788F"/>
    <w:rsid w:val="007B17BC"/>
    <w:rsid w:val="007B7A91"/>
    <w:rsid w:val="007C3252"/>
    <w:rsid w:val="007C6903"/>
    <w:rsid w:val="007D05F6"/>
    <w:rsid w:val="007D1CB3"/>
    <w:rsid w:val="007D2AF2"/>
    <w:rsid w:val="007D2BFA"/>
    <w:rsid w:val="007D3D01"/>
    <w:rsid w:val="007D4B91"/>
    <w:rsid w:val="007D5E2C"/>
    <w:rsid w:val="007D6639"/>
    <w:rsid w:val="007D679E"/>
    <w:rsid w:val="007E11B1"/>
    <w:rsid w:val="007E4078"/>
    <w:rsid w:val="007E4886"/>
    <w:rsid w:val="007E4CF8"/>
    <w:rsid w:val="007E4D8F"/>
    <w:rsid w:val="007E4F27"/>
    <w:rsid w:val="007E5634"/>
    <w:rsid w:val="007E60C5"/>
    <w:rsid w:val="007E6535"/>
    <w:rsid w:val="007E6D2E"/>
    <w:rsid w:val="007E70D4"/>
    <w:rsid w:val="007E79EC"/>
    <w:rsid w:val="007F06C4"/>
    <w:rsid w:val="007F0BC9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C1F"/>
    <w:rsid w:val="0082076E"/>
    <w:rsid w:val="00820CC6"/>
    <w:rsid w:val="00822398"/>
    <w:rsid w:val="00827857"/>
    <w:rsid w:val="00833ABB"/>
    <w:rsid w:val="0083497A"/>
    <w:rsid w:val="00835171"/>
    <w:rsid w:val="0083534B"/>
    <w:rsid w:val="008365BC"/>
    <w:rsid w:val="00840921"/>
    <w:rsid w:val="00844812"/>
    <w:rsid w:val="00844D88"/>
    <w:rsid w:val="008455C9"/>
    <w:rsid w:val="00847BC4"/>
    <w:rsid w:val="008502B4"/>
    <w:rsid w:val="00853619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70ED8"/>
    <w:rsid w:val="00872CDF"/>
    <w:rsid w:val="00872E58"/>
    <w:rsid w:val="008755CD"/>
    <w:rsid w:val="0087575E"/>
    <w:rsid w:val="0087599E"/>
    <w:rsid w:val="008778E2"/>
    <w:rsid w:val="00877933"/>
    <w:rsid w:val="00880217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47A3"/>
    <w:rsid w:val="008A1616"/>
    <w:rsid w:val="008A198F"/>
    <w:rsid w:val="008A405D"/>
    <w:rsid w:val="008A45A8"/>
    <w:rsid w:val="008B26DC"/>
    <w:rsid w:val="008B3008"/>
    <w:rsid w:val="008B3BC9"/>
    <w:rsid w:val="008C04BE"/>
    <w:rsid w:val="008C40C9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A6"/>
    <w:rsid w:val="008E63F5"/>
    <w:rsid w:val="008E6400"/>
    <w:rsid w:val="008F1707"/>
    <w:rsid w:val="008F2A50"/>
    <w:rsid w:val="00900816"/>
    <w:rsid w:val="009010F3"/>
    <w:rsid w:val="009012D6"/>
    <w:rsid w:val="00901AA7"/>
    <w:rsid w:val="00907C19"/>
    <w:rsid w:val="00910037"/>
    <w:rsid w:val="009110FC"/>
    <w:rsid w:val="00911A43"/>
    <w:rsid w:val="009143D3"/>
    <w:rsid w:val="009148C6"/>
    <w:rsid w:val="00916C00"/>
    <w:rsid w:val="0091763C"/>
    <w:rsid w:val="00920B2A"/>
    <w:rsid w:val="00920C1F"/>
    <w:rsid w:val="009220D8"/>
    <w:rsid w:val="00922753"/>
    <w:rsid w:val="00923D29"/>
    <w:rsid w:val="00925034"/>
    <w:rsid w:val="0092512D"/>
    <w:rsid w:val="009251F6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57B5"/>
    <w:rsid w:val="009458C8"/>
    <w:rsid w:val="00950C21"/>
    <w:rsid w:val="00952843"/>
    <w:rsid w:val="00952874"/>
    <w:rsid w:val="0095340B"/>
    <w:rsid w:val="00955925"/>
    <w:rsid w:val="00957058"/>
    <w:rsid w:val="009573C2"/>
    <w:rsid w:val="00957903"/>
    <w:rsid w:val="00957ED0"/>
    <w:rsid w:val="0096102F"/>
    <w:rsid w:val="00961432"/>
    <w:rsid w:val="0096189E"/>
    <w:rsid w:val="00963B31"/>
    <w:rsid w:val="00964AD1"/>
    <w:rsid w:val="009656EC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C22"/>
    <w:rsid w:val="009A5E4C"/>
    <w:rsid w:val="009A756A"/>
    <w:rsid w:val="009B0239"/>
    <w:rsid w:val="009B33BA"/>
    <w:rsid w:val="009B4266"/>
    <w:rsid w:val="009B4961"/>
    <w:rsid w:val="009B6435"/>
    <w:rsid w:val="009B6EC1"/>
    <w:rsid w:val="009B7787"/>
    <w:rsid w:val="009C0024"/>
    <w:rsid w:val="009C2D41"/>
    <w:rsid w:val="009C2E09"/>
    <w:rsid w:val="009C38A2"/>
    <w:rsid w:val="009C4CBD"/>
    <w:rsid w:val="009D05E4"/>
    <w:rsid w:val="009D4734"/>
    <w:rsid w:val="009D5B92"/>
    <w:rsid w:val="009D5D3C"/>
    <w:rsid w:val="009D5E43"/>
    <w:rsid w:val="009D68E2"/>
    <w:rsid w:val="009D706C"/>
    <w:rsid w:val="009D7E08"/>
    <w:rsid w:val="009E04B7"/>
    <w:rsid w:val="009E13E1"/>
    <w:rsid w:val="009E1E4B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24E15"/>
    <w:rsid w:val="00A24FC1"/>
    <w:rsid w:val="00A26BD9"/>
    <w:rsid w:val="00A27FBC"/>
    <w:rsid w:val="00A30C85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50D59"/>
    <w:rsid w:val="00A52262"/>
    <w:rsid w:val="00A5295F"/>
    <w:rsid w:val="00A52F9E"/>
    <w:rsid w:val="00A566B3"/>
    <w:rsid w:val="00A566C6"/>
    <w:rsid w:val="00A57423"/>
    <w:rsid w:val="00A5771E"/>
    <w:rsid w:val="00A57771"/>
    <w:rsid w:val="00A61DB4"/>
    <w:rsid w:val="00A62667"/>
    <w:rsid w:val="00A644D7"/>
    <w:rsid w:val="00A66408"/>
    <w:rsid w:val="00A70268"/>
    <w:rsid w:val="00A73362"/>
    <w:rsid w:val="00A749F4"/>
    <w:rsid w:val="00A77B1F"/>
    <w:rsid w:val="00A80B71"/>
    <w:rsid w:val="00A815C7"/>
    <w:rsid w:val="00A84A4B"/>
    <w:rsid w:val="00A86EDF"/>
    <w:rsid w:val="00A902A5"/>
    <w:rsid w:val="00A90608"/>
    <w:rsid w:val="00A90F44"/>
    <w:rsid w:val="00A919FE"/>
    <w:rsid w:val="00A91BEB"/>
    <w:rsid w:val="00A938F9"/>
    <w:rsid w:val="00A95B00"/>
    <w:rsid w:val="00A961A5"/>
    <w:rsid w:val="00A9706F"/>
    <w:rsid w:val="00AA0254"/>
    <w:rsid w:val="00AA0D8C"/>
    <w:rsid w:val="00AA13D3"/>
    <w:rsid w:val="00AA50B3"/>
    <w:rsid w:val="00AA635C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284A"/>
    <w:rsid w:val="00B04078"/>
    <w:rsid w:val="00B05210"/>
    <w:rsid w:val="00B0697E"/>
    <w:rsid w:val="00B1087A"/>
    <w:rsid w:val="00B10EC2"/>
    <w:rsid w:val="00B11766"/>
    <w:rsid w:val="00B1190D"/>
    <w:rsid w:val="00B127D4"/>
    <w:rsid w:val="00B15A66"/>
    <w:rsid w:val="00B169A7"/>
    <w:rsid w:val="00B16ABD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30B0"/>
    <w:rsid w:val="00B361D8"/>
    <w:rsid w:val="00B3722C"/>
    <w:rsid w:val="00B4158D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3689"/>
    <w:rsid w:val="00B66DCD"/>
    <w:rsid w:val="00B70D37"/>
    <w:rsid w:val="00B714C3"/>
    <w:rsid w:val="00B71AE7"/>
    <w:rsid w:val="00B72658"/>
    <w:rsid w:val="00B72995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90360"/>
    <w:rsid w:val="00B92275"/>
    <w:rsid w:val="00B95B51"/>
    <w:rsid w:val="00B96966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6447"/>
    <w:rsid w:val="00BB738B"/>
    <w:rsid w:val="00BB7B61"/>
    <w:rsid w:val="00BC008A"/>
    <w:rsid w:val="00BC11AC"/>
    <w:rsid w:val="00BC29A9"/>
    <w:rsid w:val="00BC3ADC"/>
    <w:rsid w:val="00BC4056"/>
    <w:rsid w:val="00BC45C9"/>
    <w:rsid w:val="00BC4C21"/>
    <w:rsid w:val="00BC5114"/>
    <w:rsid w:val="00BC5615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0E71"/>
    <w:rsid w:val="00BE377B"/>
    <w:rsid w:val="00BE3A57"/>
    <w:rsid w:val="00BE3DBB"/>
    <w:rsid w:val="00BE5208"/>
    <w:rsid w:val="00BE6249"/>
    <w:rsid w:val="00BE6470"/>
    <w:rsid w:val="00BE7BE8"/>
    <w:rsid w:val="00BF0844"/>
    <w:rsid w:val="00BF0B19"/>
    <w:rsid w:val="00BF0CBB"/>
    <w:rsid w:val="00BF172B"/>
    <w:rsid w:val="00BF18B0"/>
    <w:rsid w:val="00BF2653"/>
    <w:rsid w:val="00BF340E"/>
    <w:rsid w:val="00BF3930"/>
    <w:rsid w:val="00BF404A"/>
    <w:rsid w:val="00BF4D6F"/>
    <w:rsid w:val="00BF775A"/>
    <w:rsid w:val="00C02805"/>
    <w:rsid w:val="00C04129"/>
    <w:rsid w:val="00C059C3"/>
    <w:rsid w:val="00C05B34"/>
    <w:rsid w:val="00C0725E"/>
    <w:rsid w:val="00C10921"/>
    <w:rsid w:val="00C1103F"/>
    <w:rsid w:val="00C13A3B"/>
    <w:rsid w:val="00C1607F"/>
    <w:rsid w:val="00C164DC"/>
    <w:rsid w:val="00C16AA7"/>
    <w:rsid w:val="00C25030"/>
    <w:rsid w:val="00C25B2C"/>
    <w:rsid w:val="00C30B46"/>
    <w:rsid w:val="00C326AA"/>
    <w:rsid w:val="00C32B27"/>
    <w:rsid w:val="00C34192"/>
    <w:rsid w:val="00C34B06"/>
    <w:rsid w:val="00C3532A"/>
    <w:rsid w:val="00C357A8"/>
    <w:rsid w:val="00C35BC5"/>
    <w:rsid w:val="00C40ABC"/>
    <w:rsid w:val="00C4121E"/>
    <w:rsid w:val="00C413AB"/>
    <w:rsid w:val="00C417FD"/>
    <w:rsid w:val="00C42596"/>
    <w:rsid w:val="00C428A9"/>
    <w:rsid w:val="00C5178D"/>
    <w:rsid w:val="00C5186E"/>
    <w:rsid w:val="00C56EC3"/>
    <w:rsid w:val="00C570F5"/>
    <w:rsid w:val="00C57F54"/>
    <w:rsid w:val="00C600D6"/>
    <w:rsid w:val="00C601C3"/>
    <w:rsid w:val="00C6030C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3E23"/>
    <w:rsid w:val="00C750BC"/>
    <w:rsid w:val="00C758B1"/>
    <w:rsid w:val="00C76B01"/>
    <w:rsid w:val="00C82A61"/>
    <w:rsid w:val="00C82C99"/>
    <w:rsid w:val="00C85AEF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A62E4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D0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D02B12"/>
    <w:rsid w:val="00D06528"/>
    <w:rsid w:val="00D0666F"/>
    <w:rsid w:val="00D06768"/>
    <w:rsid w:val="00D07AC2"/>
    <w:rsid w:val="00D11C3E"/>
    <w:rsid w:val="00D12D54"/>
    <w:rsid w:val="00D13ED1"/>
    <w:rsid w:val="00D141C8"/>
    <w:rsid w:val="00D151C6"/>
    <w:rsid w:val="00D156AE"/>
    <w:rsid w:val="00D15817"/>
    <w:rsid w:val="00D15E1A"/>
    <w:rsid w:val="00D21423"/>
    <w:rsid w:val="00D219C6"/>
    <w:rsid w:val="00D222EA"/>
    <w:rsid w:val="00D22EB6"/>
    <w:rsid w:val="00D233C8"/>
    <w:rsid w:val="00D2340A"/>
    <w:rsid w:val="00D26905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3132"/>
    <w:rsid w:val="00D44BBB"/>
    <w:rsid w:val="00D46D0D"/>
    <w:rsid w:val="00D47119"/>
    <w:rsid w:val="00D47999"/>
    <w:rsid w:val="00D501B2"/>
    <w:rsid w:val="00D50709"/>
    <w:rsid w:val="00D514B2"/>
    <w:rsid w:val="00D51D16"/>
    <w:rsid w:val="00D524FB"/>
    <w:rsid w:val="00D52FA5"/>
    <w:rsid w:val="00D53415"/>
    <w:rsid w:val="00D5572F"/>
    <w:rsid w:val="00D57D7E"/>
    <w:rsid w:val="00D57E11"/>
    <w:rsid w:val="00D6038D"/>
    <w:rsid w:val="00D616FC"/>
    <w:rsid w:val="00D62729"/>
    <w:rsid w:val="00D643D4"/>
    <w:rsid w:val="00D6530B"/>
    <w:rsid w:val="00D72B90"/>
    <w:rsid w:val="00D73104"/>
    <w:rsid w:val="00D73595"/>
    <w:rsid w:val="00D73966"/>
    <w:rsid w:val="00D75A2F"/>
    <w:rsid w:val="00D75D5C"/>
    <w:rsid w:val="00D7690E"/>
    <w:rsid w:val="00D7749A"/>
    <w:rsid w:val="00D8176A"/>
    <w:rsid w:val="00D83504"/>
    <w:rsid w:val="00D8402F"/>
    <w:rsid w:val="00D84584"/>
    <w:rsid w:val="00D848D5"/>
    <w:rsid w:val="00D86737"/>
    <w:rsid w:val="00D878FB"/>
    <w:rsid w:val="00D95457"/>
    <w:rsid w:val="00DA58C1"/>
    <w:rsid w:val="00DA7C1C"/>
    <w:rsid w:val="00DB00A9"/>
    <w:rsid w:val="00DB0F5A"/>
    <w:rsid w:val="00DB13B4"/>
    <w:rsid w:val="00DB16FE"/>
    <w:rsid w:val="00DB1D44"/>
    <w:rsid w:val="00DB367E"/>
    <w:rsid w:val="00DB5CA2"/>
    <w:rsid w:val="00DB70E9"/>
    <w:rsid w:val="00DB7E7B"/>
    <w:rsid w:val="00DC0050"/>
    <w:rsid w:val="00DC0B1E"/>
    <w:rsid w:val="00DC2261"/>
    <w:rsid w:val="00DC2D55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77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1061D"/>
    <w:rsid w:val="00E110F3"/>
    <w:rsid w:val="00E11A19"/>
    <w:rsid w:val="00E11AB6"/>
    <w:rsid w:val="00E11B83"/>
    <w:rsid w:val="00E140FC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34A1F"/>
    <w:rsid w:val="00E4136E"/>
    <w:rsid w:val="00E41882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BCA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1E5"/>
    <w:rsid w:val="00E94BC8"/>
    <w:rsid w:val="00E950C0"/>
    <w:rsid w:val="00E962B2"/>
    <w:rsid w:val="00EA1B53"/>
    <w:rsid w:val="00EA260E"/>
    <w:rsid w:val="00EA3792"/>
    <w:rsid w:val="00EA56F3"/>
    <w:rsid w:val="00EA5863"/>
    <w:rsid w:val="00EA5A16"/>
    <w:rsid w:val="00EA6661"/>
    <w:rsid w:val="00EA7252"/>
    <w:rsid w:val="00EB02C0"/>
    <w:rsid w:val="00EB3059"/>
    <w:rsid w:val="00EC0341"/>
    <w:rsid w:val="00EC39D2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EF796D"/>
    <w:rsid w:val="00F01778"/>
    <w:rsid w:val="00F02545"/>
    <w:rsid w:val="00F028A2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4C5A"/>
    <w:rsid w:val="00F2561C"/>
    <w:rsid w:val="00F27700"/>
    <w:rsid w:val="00F27CFA"/>
    <w:rsid w:val="00F3003F"/>
    <w:rsid w:val="00F31BA3"/>
    <w:rsid w:val="00F32577"/>
    <w:rsid w:val="00F32DB1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593D"/>
    <w:rsid w:val="00F47B59"/>
    <w:rsid w:val="00F504B6"/>
    <w:rsid w:val="00F52765"/>
    <w:rsid w:val="00F53E3D"/>
    <w:rsid w:val="00F548A9"/>
    <w:rsid w:val="00F54AA6"/>
    <w:rsid w:val="00F557D3"/>
    <w:rsid w:val="00F600F9"/>
    <w:rsid w:val="00F61661"/>
    <w:rsid w:val="00F61CC3"/>
    <w:rsid w:val="00F62049"/>
    <w:rsid w:val="00F6472A"/>
    <w:rsid w:val="00F64DE0"/>
    <w:rsid w:val="00F6721F"/>
    <w:rsid w:val="00F7000D"/>
    <w:rsid w:val="00F708C4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4B42"/>
    <w:rsid w:val="00F8586B"/>
    <w:rsid w:val="00F85EE6"/>
    <w:rsid w:val="00F874E3"/>
    <w:rsid w:val="00F91105"/>
    <w:rsid w:val="00F929BF"/>
    <w:rsid w:val="00F92ABD"/>
    <w:rsid w:val="00F93733"/>
    <w:rsid w:val="00F95F0B"/>
    <w:rsid w:val="00FA11D8"/>
    <w:rsid w:val="00FA144E"/>
    <w:rsid w:val="00FA20CD"/>
    <w:rsid w:val="00FA5230"/>
    <w:rsid w:val="00FA5C4A"/>
    <w:rsid w:val="00FA5C7A"/>
    <w:rsid w:val="00FB24A2"/>
    <w:rsid w:val="00FB42AB"/>
    <w:rsid w:val="00FB555B"/>
    <w:rsid w:val="00FB571B"/>
    <w:rsid w:val="00FC236C"/>
    <w:rsid w:val="00FC486A"/>
    <w:rsid w:val="00FC508B"/>
    <w:rsid w:val="00FC7D98"/>
    <w:rsid w:val="00FD0E37"/>
    <w:rsid w:val="00FD2D66"/>
    <w:rsid w:val="00FD4542"/>
    <w:rsid w:val="00FD4987"/>
    <w:rsid w:val="00FE01D7"/>
    <w:rsid w:val="00FE16C5"/>
    <w:rsid w:val="00FE25B8"/>
    <w:rsid w:val="00FE2D6E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9C74311CB37488319126879DDEB6A" ma:contentTypeVersion="13" ma:contentTypeDescription="Create a new document." ma:contentTypeScope="" ma:versionID="e34bb61e438d7cad73b1fa1a27938d90">
  <xsd:schema xmlns:xsd="http://www.w3.org/2001/XMLSchema" xmlns:xs="http://www.w3.org/2001/XMLSchema" xmlns:p="http://schemas.microsoft.com/office/2006/metadata/properties" xmlns:ns2="474b392a-f712-4d3d-8781-62bcc0720561" xmlns:ns3="ad5129fa-d74f-470b-bd47-aad5a1271f4a" targetNamespace="http://schemas.microsoft.com/office/2006/metadata/properties" ma:root="true" ma:fieldsID="bece5ae34747cae40f78e9dd1d53bb3e" ns2:_="" ns3:_="">
    <xsd:import namespace="474b392a-f712-4d3d-8781-62bcc0720561"/>
    <xsd:import namespace="ad5129fa-d74f-470b-bd47-aad5a1271f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29fa-d74f-470b-bd47-aad5a1271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b392a-f712-4d3d-8781-62bcc0720561" xsi:nil="true"/>
    <lcf76f155ced4ddcb4097134ff3c332f xmlns="ad5129fa-d74f-470b-bd47-aad5a1271f4a">
      <Terms xmlns="http://schemas.microsoft.com/office/infopath/2007/PartnerControls"/>
    </lcf76f155ced4ddcb4097134ff3c332f>
    <_dlc_DocId xmlns="474b392a-f712-4d3d-8781-62bcc0720561">NFQF75ARXWT5-1964188639-27380</_dlc_DocId>
    <_dlc_DocIdUrl xmlns="474b392a-f712-4d3d-8781-62bcc0720561">
      <Url>https://noahsarkhospicelondon.sharepoint.com/sites/NoahsArkSharedDocuments/_layouts/15/DocIdRedir.aspx?ID=NFQF75ARXWT5-1964188639-27380</Url>
      <Description>NFQF75ARXWT5-1964188639-27380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2069E-D5D8-4307-8B24-CC47278E4B68}"/>
</file>

<file path=customXml/itemProps3.xml><?xml version="1.0" encoding="utf-8"?>
<ds:datastoreItem xmlns:ds="http://schemas.openxmlformats.org/officeDocument/2006/customXml" ds:itemID="{D150D55A-38DA-45B4-8289-142CC8913991}"/>
</file>

<file path=customXml/itemProps4.xml><?xml version="1.0" encoding="utf-8"?>
<ds:datastoreItem xmlns:ds="http://schemas.openxmlformats.org/officeDocument/2006/customXml" ds:itemID="{66B045D1-876D-4E5E-B147-B6BABB48A663}"/>
</file>

<file path=customXml/itemProps5.xml><?xml version="1.0" encoding="utf-8"?>
<ds:datastoreItem xmlns:ds="http://schemas.openxmlformats.org/officeDocument/2006/customXml" ds:itemID="{EF9A4A8A-AEDE-4C04-A07C-9DC519AD41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18</cp:revision>
  <cp:lastPrinted>2023-01-27T09:32:00Z</cp:lastPrinted>
  <dcterms:created xsi:type="dcterms:W3CDTF">2026-04-20T06:26:00Z</dcterms:created>
  <dcterms:modified xsi:type="dcterms:W3CDTF">2026-04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C74311CB37488319126879DDEB6A</vt:lpwstr>
  </property>
  <property fmtid="{D5CDD505-2E9C-101B-9397-08002B2CF9AE}" pid="3" name="_dlc_DocIdItemGuid">
    <vt:lpwstr>24752bfb-a610-45b4-baa1-ced45f23fd7e</vt:lpwstr>
  </property>
</Properties>
</file>